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531F7F" w:rsidRDefault="00531F7F" w:rsidP="0046194F">
      <w:pPr>
        <w:jc w:val="center"/>
        <w:rPr>
          <w:rFonts w:ascii="Arial" w:hAnsi="Arial" w:cs="Arial"/>
          <w:b/>
        </w:rPr>
      </w:pPr>
      <w:r w:rsidRPr="00531F7F">
        <w:rPr>
          <w:rFonts w:ascii="Arial" w:hAnsi="Arial" w:cs="Arial"/>
          <w:b/>
        </w:rPr>
        <w:t>GINCANA JUNINA</w:t>
      </w:r>
    </w:p>
    <w:p w:rsidR="00CA4B29" w:rsidRDefault="00CA4B29" w:rsidP="008B436A">
      <w:pPr>
        <w:rPr>
          <w:rFonts w:ascii="Arial" w:hAnsi="Arial" w:cs="Arial"/>
        </w:rPr>
      </w:pPr>
    </w:p>
    <w:p w:rsidR="00531F7F" w:rsidRDefault="00531F7F" w:rsidP="008B436A">
      <w:pPr>
        <w:rPr>
          <w:rFonts w:ascii="Arial" w:hAnsi="Arial" w:cs="Arial"/>
        </w:rPr>
      </w:pPr>
    </w:p>
    <w:p w:rsidR="0046194F" w:rsidRDefault="0046194F" w:rsidP="008B43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194F" w:rsidRDefault="00531F7F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abiele Peçanha Stochero</w:t>
      </w:r>
    </w:p>
    <w:p w:rsidR="00531F7F" w:rsidRDefault="00531F7F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alita da Cunha Gonçalves</w:t>
      </w:r>
    </w:p>
    <w:p w:rsidR="00531F7F" w:rsidRDefault="00531F7F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ilene de Souza Mendes</w:t>
      </w:r>
    </w:p>
    <w:p w:rsidR="00531F7F" w:rsidRDefault="00531F7F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mila Ferreira Abreu</w:t>
      </w:r>
    </w:p>
    <w:p w:rsidR="00531F7F" w:rsidRDefault="00531F7F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Noé Franco de Jesus</w:t>
      </w:r>
    </w:p>
    <w:p w:rsidR="002B7389" w:rsidRDefault="002B7389" w:rsidP="002B738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imone de Azambuja Collares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531F7F" w:rsidRDefault="00531F7F" w:rsidP="00531F7F">
      <w:pPr>
        <w:jc w:val="right"/>
        <w:rPr>
          <w:rFonts w:ascii="Arial" w:hAnsi="Arial" w:cs="Arial"/>
        </w:rPr>
      </w:pPr>
    </w:p>
    <w:p w:rsidR="00531F7F" w:rsidRPr="007F753C" w:rsidRDefault="00531F7F" w:rsidP="00531F7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iências Exatas e da Terra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D33EC3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D33EC3">
        <w:rPr>
          <w:rFonts w:ascii="Arial" w:hAnsi="Arial" w:cs="Arial"/>
        </w:rPr>
        <w:t>Gincana, PIBID-matemática, Dinamismo, Integração.</w:t>
      </w:r>
    </w:p>
    <w:p w:rsidR="00D33EC3" w:rsidRDefault="00D33EC3" w:rsidP="00D33EC3">
      <w:pPr>
        <w:rPr>
          <w:rFonts w:ascii="Arial" w:hAnsi="Arial" w:cs="Arial"/>
        </w:rPr>
      </w:pPr>
    </w:p>
    <w:p w:rsidR="00531F7F" w:rsidRDefault="00531F7F" w:rsidP="00531F7F">
      <w:pPr>
        <w:pStyle w:val="Default"/>
      </w:pPr>
    </w:p>
    <w:p w:rsidR="00E4033B" w:rsidRPr="00B238ED" w:rsidRDefault="009509AC" w:rsidP="00B238ED">
      <w:pPr>
        <w:pStyle w:val="Default"/>
        <w:jc w:val="both"/>
      </w:pPr>
      <w:r w:rsidRPr="00B238ED">
        <w:rPr>
          <w:bCs/>
        </w:rPr>
        <w:t xml:space="preserve">Este trabalho foi realizado na Escola Estadual </w:t>
      </w:r>
      <w:r w:rsidR="002B7389">
        <w:rPr>
          <w:bCs/>
        </w:rPr>
        <w:t xml:space="preserve">de Ensino Médio José </w:t>
      </w:r>
      <w:r w:rsidR="00547545" w:rsidRPr="00B238ED">
        <w:rPr>
          <w:bCs/>
        </w:rPr>
        <w:t xml:space="preserve">Gomes Filho </w:t>
      </w:r>
      <w:r w:rsidRPr="00B238ED">
        <w:rPr>
          <w:bCs/>
        </w:rPr>
        <w:t>pelos bolsistas do Programa Institucional d</w:t>
      </w:r>
      <w:r w:rsidR="00B238ED" w:rsidRPr="00B238ED">
        <w:rPr>
          <w:bCs/>
        </w:rPr>
        <w:t>e Bolsa de Iniciação à Docência, Subprojeto Matemática, UNIPAMPA- Campus Bagé,</w:t>
      </w:r>
      <w:r w:rsidR="002B7389">
        <w:rPr>
          <w:bCs/>
        </w:rPr>
        <w:t xml:space="preserve"> </w:t>
      </w:r>
      <w:r w:rsidR="00D33EC3">
        <w:rPr>
          <w:bCs/>
        </w:rPr>
        <w:t>financiado pela CAPES,</w:t>
      </w:r>
      <w:r w:rsidR="00B238ED" w:rsidRPr="00B238ED">
        <w:rPr>
          <w:bCs/>
        </w:rPr>
        <w:t xml:space="preserve"> </w:t>
      </w:r>
      <w:r w:rsidRPr="00B238ED">
        <w:rPr>
          <w:bCs/>
        </w:rPr>
        <w:t xml:space="preserve">com </w:t>
      </w:r>
      <w:r w:rsidR="00531F7F" w:rsidRPr="00B238ED">
        <w:t xml:space="preserve">alunos dos 6º ano, 6ª série e 7ª série, </w:t>
      </w:r>
      <w:r w:rsidRPr="00B238ED">
        <w:t xml:space="preserve">e supervisionado pela </w:t>
      </w:r>
      <w:r w:rsidR="00D33EC3">
        <w:t>Professora</w:t>
      </w:r>
      <w:r w:rsidR="00531F7F" w:rsidRPr="00B238ED">
        <w:t xml:space="preserve"> Simone Collares</w:t>
      </w:r>
      <w:r w:rsidR="00760328">
        <w:t xml:space="preserve">. </w:t>
      </w:r>
      <w:r w:rsidR="00C542CC">
        <w:t>Com</w:t>
      </w:r>
      <w:r w:rsidR="00C542CC">
        <w:rPr>
          <w:rStyle w:val="Refdecomentrio"/>
          <w:rFonts w:ascii="Times New Roman" w:hAnsi="Times New Roman" w:cs="Times New Roman"/>
          <w:color w:val="auto"/>
        </w:rPr>
        <w:t xml:space="preserve"> </w:t>
      </w:r>
      <w:r w:rsidR="00C542CC" w:rsidRPr="00C542CC">
        <w:rPr>
          <w:rStyle w:val="Refdecomentrio"/>
          <w:color w:val="auto"/>
          <w:sz w:val="24"/>
          <w:szCs w:val="24"/>
        </w:rPr>
        <w:t>o intuito d</w:t>
      </w:r>
      <w:r w:rsidR="00547545" w:rsidRPr="00C542CC">
        <w:t>e</w:t>
      </w:r>
      <w:r w:rsidR="00547545" w:rsidRPr="00B238ED">
        <w:t xml:space="preserve"> fixar os </w:t>
      </w:r>
      <w:r w:rsidR="00531F7F" w:rsidRPr="00B238ED">
        <w:t>conteúdos matemáticos como:</w:t>
      </w:r>
      <w:r w:rsidR="00547545" w:rsidRPr="00B238ED">
        <w:t xml:space="preserve"> Frações</w:t>
      </w:r>
      <w:r w:rsidR="002B7389">
        <w:t>, M</w:t>
      </w:r>
      <w:r w:rsidR="00547545" w:rsidRPr="00B238ED">
        <w:t>MC, E</w:t>
      </w:r>
      <w:r w:rsidR="00531F7F" w:rsidRPr="00B238ED">
        <w:t>quações</w:t>
      </w:r>
      <w:r w:rsidR="00B238ED" w:rsidRPr="00B238ED">
        <w:t xml:space="preserve"> de 1º grau</w:t>
      </w:r>
      <w:r w:rsidR="00C542CC">
        <w:t>,</w:t>
      </w:r>
      <w:r w:rsidR="00531F7F" w:rsidRPr="00B238ED">
        <w:t xml:space="preserve"> Matemática Financeira</w:t>
      </w:r>
      <w:r w:rsidR="00547545" w:rsidRPr="00B238ED">
        <w:t xml:space="preserve">, </w:t>
      </w:r>
      <w:r w:rsidR="002B7389">
        <w:t>além de e</w:t>
      </w:r>
      <w:r w:rsidR="00547545" w:rsidRPr="00B238ED">
        <w:t>stimular atividades em grupo</w:t>
      </w:r>
      <w:r w:rsidR="00531F7F" w:rsidRPr="00B238ED">
        <w:t xml:space="preserve"> </w:t>
      </w:r>
      <w:r w:rsidR="00547545" w:rsidRPr="00B238ED">
        <w:t xml:space="preserve">reforçando ainda </w:t>
      </w:r>
      <w:r w:rsidR="00531F7F" w:rsidRPr="00B238ED">
        <w:t xml:space="preserve">a importância </w:t>
      </w:r>
      <w:r w:rsidR="00547545" w:rsidRPr="00B238ED">
        <w:t xml:space="preserve">da reutilização de </w:t>
      </w:r>
      <w:r w:rsidR="00531F7F" w:rsidRPr="00B238ED">
        <w:t>materiais recicláveis</w:t>
      </w:r>
      <w:r w:rsidR="002B7389">
        <w:t>, i</w:t>
      </w:r>
      <w:r w:rsidR="00B238ED" w:rsidRPr="00B238ED">
        <w:t>dealizamos a gincana com intuito de unificar as três turmas e aproveitar a época festiva do mês de junho</w:t>
      </w:r>
      <w:r w:rsidR="002B7389">
        <w:t xml:space="preserve">. </w:t>
      </w:r>
      <w:r w:rsidR="002B7389" w:rsidRPr="00B238ED">
        <w:t xml:space="preserve"> </w:t>
      </w:r>
      <w:r w:rsidR="002B7389">
        <w:t>F</w:t>
      </w:r>
      <w:r w:rsidR="00B238ED" w:rsidRPr="00B238ED">
        <w:t xml:space="preserve">oi feita </w:t>
      </w:r>
      <w:r w:rsidR="00547545" w:rsidRPr="00B238ED">
        <w:t>a divisão das turmas em três grupos e seus respectivos representantes para cada brincadeira. Separamos</w:t>
      </w:r>
      <w:r w:rsidR="00E4033B" w:rsidRPr="00B238ED">
        <w:t xml:space="preserve"> </w:t>
      </w:r>
      <w:r w:rsidR="00547545" w:rsidRPr="00B238ED">
        <w:t>as</w:t>
      </w:r>
      <w:r w:rsidR="00E4033B" w:rsidRPr="00B238ED">
        <w:t xml:space="preserve"> brincadeiras típicas de festa junina em tradici</w:t>
      </w:r>
      <w:r w:rsidR="002B7389">
        <w:t>onais, tais como: Cadê meu par?</w:t>
      </w:r>
      <w:r w:rsidR="002B7389" w:rsidRPr="00B238ED">
        <w:t xml:space="preserve">, </w:t>
      </w:r>
      <w:bookmarkStart w:id="0" w:name="_GoBack"/>
      <w:bookmarkEnd w:id="0"/>
      <w:r w:rsidR="002B7389" w:rsidRPr="00B238ED">
        <w:t>Queimada</w:t>
      </w:r>
      <w:r w:rsidR="00E4033B" w:rsidRPr="00B238ED">
        <w:t>, Estoura balão, Sapos em fila, Ovo na colher, Dança da lar</w:t>
      </w:r>
      <w:r w:rsidR="00350E0A">
        <w:t xml:space="preserve">anja, e outras contendo </w:t>
      </w:r>
      <w:r w:rsidR="001D58E1">
        <w:t xml:space="preserve">exercícios que estavam selecionados de acordo com a matéria de  cada série e nessas brincadeiras haviam 3 chances de acertos, no caso a equipe que acertou 2 vezes só poderá fazer 2 exercícios </w:t>
      </w:r>
      <w:r w:rsidR="00350E0A">
        <w:t>e assim terá uma pontuação menor</w:t>
      </w:r>
      <w:r w:rsidR="001D58E1">
        <w:t xml:space="preserve"> do que a equipe que acertou as </w:t>
      </w:r>
      <w:r w:rsidR="00350E0A">
        <w:t>3 vezes, essas brincadeiras foram</w:t>
      </w:r>
      <w:r w:rsidR="00E4033B" w:rsidRPr="00B238ED">
        <w:t>: Barraca do tiro ao alvo,  Barraca da pescaria, Pesca com peneira e Passa o chapéu.</w:t>
      </w:r>
      <w:r w:rsidR="00B238ED">
        <w:t xml:space="preserve"> </w:t>
      </w:r>
      <w:r w:rsidR="00E4033B" w:rsidRPr="00B238ED">
        <w:rPr>
          <w:bCs/>
        </w:rPr>
        <w:t>Intercalamos</w:t>
      </w:r>
      <w:r w:rsidR="003D406D" w:rsidRPr="00B238ED">
        <w:rPr>
          <w:bCs/>
        </w:rPr>
        <w:t xml:space="preserve"> os dois tipos de brincadeiras, onde ao final de cada uma eram entregues estrelas conforme a pontuação obtida, e os alunos as colavam em um mural. A equipe com mais estrelas venceu a gincana. Tivemos a grande participação dos alunos devido </w:t>
      </w:r>
      <w:r w:rsidR="002B7389" w:rsidRPr="00B238ED">
        <w:rPr>
          <w:bCs/>
        </w:rPr>
        <w:t>à</w:t>
      </w:r>
      <w:r w:rsidR="003D406D" w:rsidRPr="00B238ED">
        <w:rPr>
          <w:bCs/>
        </w:rPr>
        <w:t xml:space="preserve"> competitividade entre as turmas e o dinamismo das atividades. Além dos alunos</w:t>
      </w:r>
      <w:r w:rsidR="00B238ED" w:rsidRPr="00B238ED">
        <w:rPr>
          <w:bCs/>
        </w:rPr>
        <w:t>,</w:t>
      </w:r>
      <w:r w:rsidR="003D406D" w:rsidRPr="00B238ED">
        <w:rPr>
          <w:bCs/>
        </w:rPr>
        <w:t xml:space="preserve"> despertamos o interesse do corpo docente da escola que interagiu com muita disposição e entusiasmo, contribuindo para o sucesso da gincana.</w:t>
      </w:r>
    </w:p>
    <w:p w:rsidR="003D406D" w:rsidRDefault="003D406D" w:rsidP="00531F7F">
      <w:pPr>
        <w:jc w:val="both"/>
        <w:rPr>
          <w:sz w:val="22"/>
          <w:szCs w:val="22"/>
        </w:rPr>
      </w:pPr>
    </w:p>
    <w:p w:rsidR="009509AC" w:rsidRDefault="009509AC" w:rsidP="00531F7F">
      <w:pPr>
        <w:jc w:val="both"/>
        <w:rPr>
          <w:sz w:val="22"/>
          <w:szCs w:val="22"/>
        </w:rPr>
      </w:pPr>
    </w:p>
    <w:p w:rsidR="009509AC" w:rsidRDefault="009509AC" w:rsidP="00531F7F">
      <w:pPr>
        <w:jc w:val="both"/>
        <w:rPr>
          <w:sz w:val="22"/>
          <w:szCs w:val="22"/>
        </w:rPr>
      </w:pPr>
    </w:p>
    <w:p w:rsidR="009509AC" w:rsidRDefault="009509AC" w:rsidP="00531F7F">
      <w:pPr>
        <w:jc w:val="both"/>
        <w:rPr>
          <w:sz w:val="22"/>
          <w:szCs w:val="22"/>
        </w:rPr>
      </w:pPr>
    </w:p>
    <w:p w:rsidR="009509AC" w:rsidRDefault="009509AC" w:rsidP="00531F7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Pr="00EB5B3A" w:rsidRDefault="0046194F" w:rsidP="0046194F">
      <w:pPr>
        <w:jc w:val="both"/>
        <w:rPr>
          <w:rFonts w:ascii="Arial" w:hAnsi="Arial" w:cs="Arial"/>
        </w:rPr>
      </w:pPr>
    </w:p>
    <w:sectPr w:rsidR="0046194F" w:rsidRPr="00EB5B3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DEC" w:rsidRDefault="00436DEC">
      <w:r>
        <w:separator/>
      </w:r>
    </w:p>
  </w:endnote>
  <w:endnote w:type="continuationSeparator" w:id="0">
    <w:p w:rsidR="00436DEC" w:rsidRDefault="00436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DEC" w:rsidRDefault="00436DEC">
      <w:r>
        <w:separator/>
      </w:r>
    </w:p>
  </w:footnote>
  <w:footnote w:type="continuationSeparator" w:id="0">
    <w:p w:rsidR="00436DEC" w:rsidRDefault="00436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FB5568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40CBD"/>
    <w:rsid w:val="001A1E10"/>
    <w:rsid w:val="001D58E1"/>
    <w:rsid w:val="00265054"/>
    <w:rsid w:val="002A0302"/>
    <w:rsid w:val="002B7389"/>
    <w:rsid w:val="002C19D7"/>
    <w:rsid w:val="00350E0A"/>
    <w:rsid w:val="00351169"/>
    <w:rsid w:val="003A47A5"/>
    <w:rsid w:val="003D406D"/>
    <w:rsid w:val="003E5F04"/>
    <w:rsid w:val="00404583"/>
    <w:rsid w:val="00436DEC"/>
    <w:rsid w:val="0046194F"/>
    <w:rsid w:val="004A5DB9"/>
    <w:rsid w:val="00531F7F"/>
    <w:rsid w:val="00547545"/>
    <w:rsid w:val="005F163F"/>
    <w:rsid w:val="006E3E3D"/>
    <w:rsid w:val="00760328"/>
    <w:rsid w:val="00766C38"/>
    <w:rsid w:val="007A143D"/>
    <w:rsid w:val="007F0A09"/>
    <w:rsid w:val="007F6084"/>
    <w:rsid w:val="007F753C"/>
    <w:rsid w:val="00817455"/>
    <w:rsid w:val="00862AAB"/>
    <w:rsid w:val="008B436A"/>
    <w:rsid w:val="009509AC"/>
    <w:rsid w:val="00972CDB"/>
    <w:rsid w:val="009A6836"/>
    <w:rsid w:val="009B4B75"/>
    <w:rsid w:val="00B238ED"/>
    <w:rsid w:val="00B44324"/>
    <w:rsid w:val="00B912F5"/>
    <w:rsid w:val="00C542CC"/>
    <w:rsid w:val="00CA4B29"/>
    <w:rsid w:val="00D33EC3"/>
    <w:rsid w:val="00D9362A"/>
    <w:rsid w:val="00D949EB"/>
    <w:rsid w:val="00E4033B"/>
    <w:rsid w:val="00EB5B3A"/>
    <w:rsid w:val="00ED151F"/>
    <w:rsid w:val="00EE6C7B"/>
    <w:rsid w:val="00FB5568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3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1F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B238ED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603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03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032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03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03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3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1F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B238ED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603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03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032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03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03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DF8B6-EAF1-42DB-9B6F-B79DE4C1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Toshiba</cp:lastModifiedBy>
  <cp:revision>2</cp:revision>
  <cp:lastPrinted>2011-07-22T11:48:00Z</cp:lastPrinted>
  <dcterms:created xsi:type="dcterms:W3CDTF">2012-09-11T16:56:00Z</dcterms:created>
  <dcterms:modified xsi:type="dcterms:W3CDTF">2012-09-11T16:56:00Z</dcterms:modified>
</cp:coreProperties>
</file>